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FBE" w:rsidRPr="0084075E" w:rsidRDefault="00AA3EB0" w:rsidP="0084075E">
      <w:pPr>
        <w:spacing w:before="4000"/>
        <w:jc w:val="center"/>
        <w:rPr>
          <w:b/>
          <w:sz w:val="96"/>
          <w:szCs w:val="96"/>
        </w:rPr>
      </w:pPr>
      <w:r w:rsidRPr="0084075E">
        <w:rPr>
          <w:b/>
          <w:sz w:val="96"/>
          <w:szCs w:val="96"/>
        </w:rPr>
        <w:t>Teszt dokumentáció</w:t>
      </w:r>
    </w:p>
    <w:p w:rsidR="00AA3EB0" w:rsidRDefault="00AA3EB0" w:rsidP="004B5D5A">
      <w:pPr>
        <w:jc w:val="center"/>
        <w:rPr>
          <w:b/>
          <w:sz w:val="52"/>
          <w:szCs w:val="52"/>
        </w:rPr>
      </w:pPr>
    </w:p>
    <w:p w:rsidR="00AA3EB0" w:rsidRDefault="00F12232" w:rsidP="0084075E">
      <w:pPr>
        <w:spacing w:after="60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ippmix</w:t>
      </w:r>
      <w:r w:rsidR="00AA3EB0">
        <w:rPr>
          <w:b/>
          <w:sz w:val="40"/>
          <w:szCs w:val="40"/>
        </w:rPr>
        <w:t xml:space="preserve"> </w:t>
      </w:r>
      <w:r w:rsidR="00FD64EF">
        <w:rPr>
          <w:b/>
          <w:sz w:val="40"/>
          <w:szCs w:val="40"/>
        </w:rPr>
        <w:t>weboldal</w:t>
      </w:r>
      <w:r w:rsidR="00454245">
        <w:rPr>
          <w:b/>
          <w:sz w:val="40"/>
          <w:szCs w:val="40"/>
        </w:rPr>
        <w:t xml:space="preserve"> és asztali alkalmazás</w:t>
      </w:r>
    </w:p>
    <w:p w:rsidR="00AA3EB0" w:rsidRDefault="00AA3EB0" w:rsidP="00AA3EB0">
      <w:pPr>
        <w:spacing w:after="800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észítette: Kertész Márton, </w:t>
      </w:r>
      <w:proofErr w:type="spellStart"/>
      <w:r>
        <w:rPr>
          <w:b/>
          <w:sz w:val="40"/>
          <w:szCs w:val="40"/>
        </w:rPr>
        <w:t>Laczy</w:t>
      </w:r>
      <w:proofErr w:type="spellEnd"/>
      <w:r>
        <w:rPr>
          <w:b/>
          <w:sz w:val="40"/>
          <w:szCs w:val="40"/>
        </w:rPr>
        <w:t xml:space="preserve"> Miklós</w:t>
      </w:r>
      <w:r>
        <w:rPr>
          <w:b/>
          <w:sz w:val="40"/>
          <w:szCs w:val="40"/>
        </w:rPr>
        <w:br w:type="page"/>
      </w:r>
    </w:p>
    <w:p w:rsidR="00F03062" w:rsidRDefault="00AA3EB0" w:rsidP="00AA3EB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Milyen programot </w:t>
      </w:r>
      <w:proofErr w:type="gramStart"/>
      <w:r>
        <w:rPr>
          <w:b/>
          <w:sz w:val="40"/>
          <w:szCs w:val="40"/>
        </w:rPr>
        <w:t>írunk….</w:t>
      </w:r>
      <w:proofErr w:type="gramEnd"/>
      <w:r>
        <w:rPr>
          <w:b/>
          <w:sz w:val="40"/>
          <w:szCs w:val="40"/>
        </w:rPr>
        <w:t>.</w:t>
      </w:r>
    </w:p>
    <w:p w:rsidR="00DB3378" w:rsidRPr="00DB3378" w:rsidRDefault="00DB3378" w:rsidP="00AA3EB0">
      <w:pPr>
        <w:rPr>
          <w:sz w:val="40"/>
          <w:szCs w:val="40"/>
        </w:rPr>
      </w:pPr>
      <w:r>
        <w:rPr>
          <w:sz w:val="40"/>
          <w:szCs w:val="40"/>
        </w:rPr>
        <w:t xml:space="preserve">Egy tippmix tippeket árusító asztali alkalmazást, valamint egy weboldalt. A weboldal fejlesztéséhez használtunk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html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kódnyelveket. Az asztali alkalmazást </w:t>
      </w:r>
      <w:proofErr w:type="spellStart"/>
      <w:r>
        <w:rPr>
          <w:sz w:val="40"/>
          <w:szCs w:val="40"/>
        </w:rPr>
        <w:t>wpf</w:t>
      </w:r>
      <w:proofErr w:type="spellEnd"/>
      <w:r>
        <w:rPr>
          <w:sz w:val="40"/>
          <w:szCs w:val="40"/>
        </w:rPr>
        <w:t>-ben valósítottuk meg.</w:t>
      </w:r>
    </w:p>
    <w:p w:rsidR="00FD64EF" w:rsidRPr="00C447E0" w:rsidRDefault="00FD64EF" w:rsidP="00FD64EF"/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613816" w:rsidRDefault="00613816" w:rsidP="00AA3EB0">
      <w:pPr>
        <w:rPr>
          <w:b/>
          <w:sz w:val="40"/>
          <w:szCs w:val="40"/>
        </w:rPr>
      </w:pPr>
    </w:p>
    <w:p w:rsidR="000D4A2A" w:rsidRDefault="000D4A2A" w:rsidP="00AA3EB0">
      <w:pPr>
        <w:rPr>
          <w:b/>
          <w:sz w:val="40"/>
          <w:szCs w:val="40"/>
        </w:rPr>
      </w:pPr>
      <w:r>
        <w:rPr>
          <w:b/>
          <w:sz w:val="40"/>
          <w:szCs w:val="40"/>
        </w:rPr>
        <w:t>Tesztjegyzőkönyv</w:t>
      </w:r>
    </w:p>
    <w:p w:rsidR="000D4A2A" w:rsidRDefault="000D4A2A" w:rsidP="00AA3EB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jekt/program</w:t>
      </w:r>
    </w:p>
    <w:p w:rsidR="00AA3EB0" w:rsidRDefault="000D4A2A" w:rsidP="00AA3EB0">
      <w:pPr>
        <w:rPr>
          <w:b/>
          <w:sz w:val="40"/>
          <w:szCs w:val="40"/>
        </w:rPr>
      </w:pPr>
      <w:r>
        <w:rPr>
          <w:b/>
          <w:sz w:val="40"/>
          <w:szCs w:val="40"/>
        </w:rPr>
        <w:t>Tesztelő neve</w:t>
      </w:r>
      <w:r w:rsidR="00365065">
        <w:rPr>
          <w:b/>
          <w:sz w:val="40"/>
          <w:szCs w:val="40"/>
        </w:rPr>
        <w:t>: Kertész Márton</w:t>
      </w:r>
      <w:r w:rsidR="00AA3EB0">
        <w:rPr>
          <w:b/>
          <w:sz w:val="40"/>
          <w:szCs w:val="40"/>
        </w:rPr>
        <w:br w:type="page"/>
      </w:r>
    </w:p>
    <w:p w:rsidR="00AA3EB0" w:rsidRPr="00AA3EB0" w:rsidRDefault="00AA3EB0" w:rsidP="004B5D5A">
      <w:pPr>
        <w:jc w:val="center"/>
        <w:rPr>
          <w:b/>
          <w:sz w:val="40"/>
          <w:szCs w:val="40"/>
        </w:rPr>
        <w:sectPr w:rsidR="00AA3EB0" w:rsidRPr="00AA3EB0" w:rsidSect="00C14F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blzategyszer1"/>
        <w:tblpPr w:leftFromText="141" w:rightFromText="141" w:vertAnchor="text" w:horzAnchor="margin" w:tblpXSpec="center" w:tblpY="-5651"/>
        <w:tblW w:w="24093" w:type="dxa"/>
        <w:tblLook w:val="04A0" w:firstRow="1" w:lastRow="0" w:firstColumn="1" w:lastColumn="0" w:noHBand="0" w:noVBand="1"/>
      </w:tblPr>
      <w:tblGrid>
        <w:gridCol w:w="3156"/>
        <w:gridCol w:w="1916"/>
        <w:gridCol w:w="1975"/>
        <w:gridCol w:w="2150"/>
        <w:gridCol w:w="2196"/>
        <w:gridCol w:w="2095"/>
        <w:gridCol w:w="3273"/>
        <w:gridCol w:w="7332"/>
      </w:tblGrid>
      <w:tr w:rsidR="00DB3378" w:rsidTr="00995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Pr="00E00C0A" w:rsidRDefault="00995766" w:rsidP="004F54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V         Verziószám</w:t>
            </w:r>
          </w:p>
        </w:tc>
        <w:tc>
          <w:tcPr>
            <w:tcW w:w="1985" w:type="dxa"/>
          </w:tcPr>
          <w:p w:rsidR="00995766" w:rsidRPr="00E00C0A" w:rsidRDefault="000E706B" w:rsidP="004F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zt időpontja</w:t>
            </w:r>
          </w:p>
        </w:tc>
        <w:tc>
          <w:tcPr>
            <w:tcW w:w="1984" w:type="dxa"/>
          </w:tcPr>
          <w:p w:rsidR="00995766" w:rsidRPr="00E00C0A" w:rsidRDefault="00995766" w:rsidP="004F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zt esetek</w:t>
            </w:r>
          </w:p>
        </w:tc>
        <w:tc>
          <w:tcPr>
            <w:tcW w:w="2268" w:type="dxa"/>
          </w:tcPr>
          <w:p w:rsidR="00995766" w:rsidRPr="00E00C0A" w:rsidRDefault="00995766" w:rsidP="004F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00C0A">
              <w:rPr>
                <w:sz w:val="32"/>
                <w:szCs w:val="32"/>
              </w:rPr>
              <w:t>teszt lépesek leírása</w:t>
            </w:r>
          </w:p>
        </w:tc>
        <w:tc>
          <w:tcPr>
            <w:tcW w:w="2290" w:type="dxa"/>
          </w:tcPr>
          <w:p w:rsidR="00995766" w:rsidRPr="00E00C0A" w:rsidRDefault="00995766" w:rsidP="004F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hiba/hibás eredmény leírása</w:t>
            </w:r>
          </w:p>
        </w:tc>
        <w:tc>
          <w:tcPr>
            <w:tcW w:w="2105" w:type="dxa"/>
          </w:tcPr>
          <w:p w:rsidR="00995766" w:rsidRPr="00E00C0A" w:rsidRDefault="00995766" w:rsidP="004F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00C0A">
              <w:rPr>
                <w:sz w:val="32"/>
                <w:szCs w:val="32"/>
              </w:rPr>
              <w:t>várt végeredmény</w:t>
            </w:r>
          </w:p>
        </w:tc>
        <w:tc>
          <w:tcPr>
            <w:tcW w:w="1701" w:type="dxa"/>
          </w:tcPr>
          <w:p w:rsidR="00995766" w:rsidRDefault="000E706B" w:rsidP="004F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baüzenet</w:t>
            </w:r>
          </w:p>
        </w:tc>
        <w:tc>
          <w:tcPr>
            <w:tcW w:w="8363" w:type="dxa"/>
          </w:tcPr>
          <w:p w:rsidR="00995766" w:rsidRPr="00E00C0A" w:rsidRDefault="000E706B" w:rsidP="0099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vítás ideje módja</w:t>
            </w:r>
          </w:p>
        </w:tc>
      </w:tr>
      <w:tr w:rsidR="00DB3378" w:rsidTr="0099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FF5908" w:rsidP="00FE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2024</w:t>
            </w:r>
            <w:r w:rsidR="00365065">
              <w:t>.04.29</w:t>
            </w:r>
          </w:p>
        </w:tc>
        <w:tc>
          <w:tcPr>
            <w:tcW w:w="1984" w:type="dxa"/>
          </w:tcPr>
          <w:p w:rsidR="00995766" w:rsidRDefault="00365065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ztrációs adatok tárolása</w:t>
            </w:r>
          </w:p>
        </w:tc>
        <w:tc>
          <w:tcPr>
            <w:tcW w:w="2268" w:type="dxa"/>
          </w:tcPr>
          <w:p w:rsidR="00995766" w:rsidRDefault="00365065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ció elkészítése</w:t>
            </w:r>
          </w:p>
        </w:tc>
        <w:tc>
          <w:tcPr>
            <w:tcW w:w="2290" w:type="dxa"/>
          </w:tcPr>
          <w:p w:rsidR="00995766" w:rsidRPr="00365065" w:rsidRDefault="00365065" w:rsidP="00365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065">
              <w:t>Nem történik semmi a regisztráció gomb lenyomása után</w:t>
            </w:r>
          </w:p>
        </w:tc>
        <w:tc>
          <w:tcPr>
            <w:tcW w:w="2105" w:type="dxa"/>
          </w:tcPr>
          <w:p w:rsidR="00995766" w:rsidRDefault="00365065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regisztráció</w:t>
            </w:r>
          </w:p>
        </w:tc>
        <w:tc>
          <w:tcPr>
            <w:tcW w:w="1701" w:type="dxa"/>
          </w:tcPr>
          <w:p w:rsidR="00995766" w:rsidRPr="00365065" w:rsidRDefault="00365065" w:rsidP="00365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065">
              <w:t xml:space="preserve">script2.js:32 </w:t>
            </w:r>
            <w:proofErr w:type="spellStart"/>
            <w:r w:rsidRPr="00365065">
              <w:t>Uncaught</w:t>
            </w:r>
            <w:proofErr w:type="spellEnd"/>
            <w:r w:rsidRPr="00365065">
              <w:t xml:space="preserve"> </w:t>
            </w:r>
            <w:proofErr w:type="spellStart"/>
            <w:r w:rsidRPr="00365065">
              <w:t>ReferenceError</w:t>
            </w:r>
            <w:proofErr w:type="spellEnd"/>
            <w:r w:rsidRPr="00365065">
              <w:t xml:space="preserve">: </w:t>
            </w:r>
            <w:proofErr w:type="spellStart"/>
            <w:r w:rsidRPr="00365065">
              <w:t>registeredUsers</w:t>
            </w:r>
            <w:proofErr w:type="spellEnd"/>
            <w:r w:rsidRPr="00365065">
              <w:t xml:space="preserve"> is </w:t>
            </w:r>
            <w:proofErr w:type="spellStart"/>
            <w:r w:rsidRPr="00365065">
              <w:t>not</w:t>
            </w:r>
            <w:proofErr w:type="spellEnd"/>
            <w:r w:rsidRPr="00365065">
              <w:t xml:space="preserve"> </w:t>
            </w:r>
            <w:proofErr w:type="spellStart"/>
            <w:r w:rsidRPr="00365065">
              <w:t>defined</w:t>
            </w:r>
            <w:proofErr w:type="spellEnd"/>
            <w:r w:rsidRPr="00365065">
              <w:t xml:space="preserve"> </w:t>
            </w:r>
            <w:proofErr w:type="spellStart"/>
            <w:r w:rsidRPr="00365065">
              <w:t>at</w:t>
            </w:r>
            <w:proofErr w:type="spellEnd"/>
            <w:r w:rsidRPr="00365065">
              <w:t xml:space="preserve"> </w:t>
            </w:r>
            <w:proofErr w:type="spellStart"/>
            <w:proofErr w:type="gramStart"/>
            <w:r w:rsidRPr="00365065">
              <w:t>HTMLFormElement</w:t>
            </w:r>
            <w:proofErr w:type="spellEnd"/>
            <w:r w:rsidRPr="00365065">
              <w:t>.&lt;</w:t>
            </w:r>
            <w:proofErr w:type="spellStart"/>
            <w:proofErr w:type="gramEnd"/>
            <w:r w:rsidRPr="00365065">
              <w:t>anonymous</w:t>
            </w:r>
            <w:proofErr w:type="spellEnd"/>
            <w:r w:rsidRPr="00365065">
              <w:t>&gt; (script2.js:32:9)</w:t>
            </w:r>
          </w:p>
        </w:tc>
        <w:tc>
          <w:tcPr>
            <w:tcW w:w="8363" w:type="dxa"/>
          </w:tcPr>
          <w:p w:rsidR="00995766" w:rsidRDefault="00365065" w:rsidP="00E44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B3378" w:rsidTr="0099576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365065" w:rsidP="00AC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24.04.30</w:t>
            </w:r>
          </w:p>
        </w:tc>
        <w:tc>
          <w:tcPr>
            <w:tcW w:w="1984" w:type="dxa"/>
          </w:tcPr>
          <w:p w:rsidR="00995766" w:rsidRDefault="0036506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ztrációs adatok tárolása</w:t>
            </w:r>
          </w:p>
        </w:tc>
        <w:tc>
          <w:tcPr>
            <w:tcW w:w="2268" w:type="dxa"/>
          </w:tcPr>
          <w:p w:rsidR="00995766" w:rsidRDefault="0036506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ció elkészítése</w:t>
            </w:r>
          </w:p>
        </w:tc>
        <w:tc>
          <w:tcPr>
            <w:tcW w:w="2290" w:type="dxa"/>
          </w:tcPr>
          <w:p w:rsidR="00995766" w:rsidRDefault="0036506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05" w:type="dxa"/>
          </w:tcPr>
          <w:p w:rsidR="00995766" w:rsidRDefault="0036506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keres regisztráció</w:t>
            </w:r>
          </w:p>
        </w:tc>
        <w:tc>
          <w:tcPr>
            <w:tcW w:w="1701" w:type="dxa"/>
          </w:tcPr>
          <w:p w:rsidR="00995766" w:rsidRDefault="00AC50A0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63" w:type="dxa"/>
          </w:tcPr>
          <w:p w:rsidR="00995766" w:rsidRDefault="0036506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4.04.30 </w:t>
            </w:r>
          </w:p>
        </w:tc>
      </w:tr>
      <w:tr w:rsidR="00DB3378" w:rsidTr="0099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DB3378" w:rsidP="00AC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5.23</w:t>
            </w:r>
          </w:p>
        </w:tc>
        <w:tc>
          <w:tcPr>
            <w:tcW w:w="1984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ztrációs adatok tárolása(</w:t>
            </w:r>
            <w:proofErr w:type="spellStart"/>
            <w:r>
              <w:t>wpf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807B74" w:rsidRDefault="00DB3378" w:rsidP="000D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ció elkészítése</w:t>
            </w:r>
          </w:p>
        </w:tc>
        <w:tc>
          <w:tcPr>
            <w:tcW w:w="2290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05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regisztráció</w:t>
            </w:r>
          </w:p>
        </w:tc>
        <w:tc>
          <w:tcPr>
            <w:tcW w:w="1701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63" w:type="dxa"/>
          </w:tcPr>
          <w:p w:rsidR="00807B74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B3378" w:rsidTr="007303B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DB3378" w:rsidP="00DB3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5.23</w:t>
            </w:r>
          </w:p>
        </w:tc>
        <w:tc>
          <w:tcPr>
            <w:tcW w:w="1984" w:type="dxa"/>
          </w:tcPr>
          <w:p w:rsidR="00995766" w:rsidRDefault="00DB3378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jelentkezés(</w:t>
            </w:r>
            <w:proofErr w:type="spellStart"/>
            <w:r>
              <w:t>wpf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995766" w:rsidRDefault="00DB3378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jelentkezés rossz adatokkal</w:t>
            </w:r>
          </w:p>
        </w:tc>
        <w:tc>
          <w:tcPr>
            <w:tcW w:w="2290" w:type="dxa"/>
          </w:tcPr>
          <w:p w:rsidR="00995766" w:rsidRDefault="00DB3378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05" w:type="dxa"/>
          </w:tcPr>
          <w:p w:rsidR="00995766" w:rsidRDefault="00DB3378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z jelszó vagy felhasználónév e</w:t>
            </w:r>
            <w:r w:rsidR="000313A7">
              <w:t>s</w:t>
            </w:r>
            <w:r>
              <w:t>etén nem jelentkezik be</w:t>
            </w:r>
          </w:p>
        </w:tc>
        <w:tc>
          <w:tcPr>
            <w:tcW w:w="1701" w:type="dxa"/>
          </w:tcPr>
          <w:p w:rsidR="00995766" w:rsidRDefault="00DB3378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63" w:type="dxa"/>
          </w:tcPr>
          <w:p w:rsidR="00995766" w:rsidRDefault="00DB3378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B3378" w:rsidTr="0099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DB3378" w:rsidP="00DB3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5.23</w:t>
            </w:r>
          </w:p>
        </w:tc>
        <w:tc>
          <w:tcPr>
            <w:tcW w:w="1984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ínálat gombok működése</w:t>
            </w:r>
            <w:r w:rsidR="004D3A75">
              <w:t>(</w:t>
            </w:r>
            <w:proofErr w:type="spellStart"/>
            <w:r w:rsidR="004D3A75">
              <w:t>wpf</w:t>
            </w:r>
            <w:proofErr w:type="spellEnd"/>
            <w:r w:rsidR="004D3A75">
              <w:t>)</w:t>
            </w:r>
          </w:p>
        </w:tc>
        <w:tc>
          <w:tcPr>
            <w:tcW w:w="2268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kínálat gombra kattintáskor</w:t>
            </w:r>
          </w:p>
        </w:tc>
        <w:tc>
          <w:tcPr>
            <w:tcW w:w="2290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05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kínálati ismertető ugrik fel</w:t>
            </w:r>
          </w:p>
        </w:tc>
        <w:tc>
          <w:tcPr>
            <w:tcW w:w="1701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63" w:type="dxa"/>
          </w:tcPr>
          <w:p w:rsidR="00995766" w:rsidRDefault="00DB3378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B3378" w:rsidTr="0099576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4D3A75" w:rsidP="004D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5.24</w:t>
            </w:r>
          </w:p>
        </w:tc>
        <w:tc>
          <w:tcPr>
            <w:tcW w:w="1984" w:type="dxa"/>
          </w:tcPr>
          <w:p w:rsidR="00995766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kínálat ablakokon </w:t>
            </w:r>
          </w:p>
          <w:p w:rsidR="004D3A75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álható email gomb(</w:t>
            </w:r>
            <w:proofErr w:type="spellStart"/>
            <w:r>
              <w:t>wpf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995766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megerősítése gombra kattintáskor</w:t>
            </w:r>
          </w:p>
        </w:tc>
        <w:tc>
          <w:tcPr>
            <w:tcW w:w="2290" w:type="dxa"/>
          </w:tcPr>
          <w:p w:rsidR="00995766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05" w:type="dxa"/>
          </w:tcPr>
          <w:p w:rsidR="00995766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unk egy üzenetet</w:t>
            </w:r>
            <w:r w:rsidR="000313A7">
              <w:t>,</w:t>
            </w:r>
            <w:r>
              <w:t xml:space="preserve"> hogy az email kiment az alábbi címre</w:t>
            </w:r>
          </w:p>
        </w:tc>
        <w:tc>
          <w:tcPr>
            <w:tcW w:w="1701" w:type="dxa"/>
          </w:tcPr>
          <w:p w:rsidR="00995766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63" w:type="dxa"/>
          </w:tcPr>
          <w:p w:rsidR="00FB4D17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B3378" w:rsidTr="0099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4D3A75" w:rsidP="004D3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5.24</w:t>
            </w:r>
          </w:p>
        </w:tc>
        <w:tc>
          <w:tcPr>
            <w:tcW w:w="1984" w:type="dxa"/>
          </w:tcPr>
          <w:p w:rsidR="00995766" w:rsidRDefault="004D3A75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ínálat </w:t>
            </w:r>
            <w:r>
              <w:t>linkek</w:t>
            </w:r>
            <w:r>
              <w:t xml:space="preserve"> működése</w:t>
            </w:r>
          </w:p>
        </w:tc>
        <w:tc>
          <w:tcPr>
            <w:tcW w:w="2268" w:type="dxa"/>
          </w:tcPr>
          <w:p w:rsidR="00995766" w:rsidRDefault="004D3A75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észletek linkre kattintva</w:t>
            </w:r>
          </w:p>
        </w:tc>
        <w:tc>
          <w:tcPr>
            <w:tcW w:w="2290" w:type="dxa"/>
          </w:tcPr>
          <w:p w:rsidR="00995766" w:rsidRDefault="004D3A75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05" w:type="dxa"/>
          </w:tcPr>
          <w:p w:rsidR="00995766" w:rsidRDefault="004D3A75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nyílik az adott kínálat részletei</w:t>
            </w:r>
          </w:p>
        </w:tc>
        <w:tc>
          <w:tcPr>
            <w:tcW w:w="1701" w:type="dxa"/>
          </w:tcPr>
          <w:p w:rsidR="00995766" w:rsidRDefault="004D3A75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63" w:type="dxa"/>
          </w:tcPr>
          <w:p w:rsidR="00995766" w:rsidRDefault="00A00686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D3A75">
              <w:t>-</w:t>
            </w:r>
          </w:p>
        </w:tc>
      </w:tr>
      <w:tr w:rsidR="00DB3378" w:rsidTr="0099576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4D3A75" w:rsidP="004D3A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5.24</w:t>
            </w:r>
          </w:p>
        </w:tc>
        <w:tc>
          <w:tcPr>
            <w:tcW w:w="1984" w:type="dxa"/>
          </w:tcPr>
          <w:p w:rsidR="00995766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email megerősítés működése</w:t>
            </w:r>
          </w:p>
        </w:tc>
        <w:tc>
          <w:tcPr>
            <w:tcW w:w="2268" w:type="dxa"/>
          </w:tcPr>
          <w:p w:rsidR="00995766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ingyenes kínálatnál a kitöltés után az email-es gombra kattintva</w:t>
            </w:r>
          </w:p>
        </w:tc>
        <w:tc>
          <w:tcPr>
            <w:tcW w:w="2290" w:type="dxa"/>
          </w:tcPr>
          <w:p w:rsidR="00995766" w:rsidRDefault="00791491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05" w:type="dxa"/>
          </w:tcPr>
          <w:p w:rsidR="00995766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unk egy üzene</w:t>
            </w:r>
            <w:r w:rsidR="000313A7">
              <w:t>t</w:t>
            </w:r>
            <w:r>
              <w:t>e</w:t>
            </w:r>
            <w:r w:rsidR="000313A7">
              <w:t>t,</w:t>
            </w:r>
            <w:r>
              <w:t xml:space="preserve"> hogy az email kiment az alábbi címre</w:t>
            </w:r>
          </w:p>
        </w:tc>
        <w:tc>
          <w:tcPr>
            <w:tcW w:w="1701" w:type="dxa"/>
          </w:tcPr>
          <w:p w:rsidR="00995766" w:rsidRDefault="004D3A75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63" w:type="dxa"/>
          </w:tcPr>
          <w:p w:rsidR="00995766" w:rsidRDefault="00053E9D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B3378" w:rsidTr="0099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2B7AF3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4" w:type="dxa"/>
          </w:tcPr>
          <w:p w:rsidR="00995766" w:rsidRDefault="00995766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995766" w:rsidRDefault="00995766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:rsidR="00995766" w:rsidRDefault="00995766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</w:tcPr>
          <w:p w:rsidR="00995766" w:rsidRDefault="00995766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95766" w:rsidRDefault="00995766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3" w:type="dxa"/>
          </w:tcPr>
          <w:p w:rsidR="00995766" w:rsidRDefault="00995766" w:rsidP="004F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378" w:rsidTr="0099576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95766" w:rsidRDefault="00995766" w:rsidP="004F541D"/>
        </w:tc>
        <w:tc>
          <w:tcPr>
            <w:tcW w:w="1985" w:type="dxa"/>
          </w:tcPr>
          <w:p w:rsidR="00995766" w:rsidRDefault="00995766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95766" w:rsidRDefault="00995766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995766" w:rsidRDefault="00995766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0" w:type="dxa"/>
          </w:tcPr>
          <w:p w:rsidR="00995766" w:rsidRDefault="00995766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</w:tcPr>
          <w:p w:rsidR="00995766" w:rsidRDefault="00995766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95766" w:rsidRDefault="00995766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3" w:type="dxa"/>
          </w:tcPr>
          <w:p w:rsidR="00995766" w:rsidRDefault="00995766" w:rsidP="004F5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14FBE" w:rsidRDefault="00C14FBE"/>
    <w:p w:rsidR="00C14FBE" w:rsidRDefault="00C14FBE">
      <w:pPr>
        <w:sectPr w:rsidR="00C14FBE" w:rsidSect="00C14FB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A3EB0" w:rsidRDefault="00AA3EB0">
      <w:pPr>
        <w:rPr>
          <w:b/>
          <w:sz w:val="48"/>
          <w:szCs w:val="48"/>
        </w:rPr>
      </w:pPr>
      <w:r w:rsidRPr="00AA3EB0">
        <w:rPr>
          <w:b/>
          <w:sz w:val="48"/>
          <w:szCs w:val="48"/>
        </w:rPr>
        <w:lastRenderedPageBreak/>
        <w:t>Összegzés</w:t>
      </w:r>
    </w:p>
    <w:p w:rsidR="00DB3378" w:rsidRPr="00DB3378" w:rsidRDefault="00DB3378">
      <w:pPr>
        <w:rPr>
          <w:sz w:val="32"/>
          <w:szCs w:val="32"/>
        </w:rPr>
      </w:pPr>
      <w:r>
        <w:rPr>
          <w:sz w:val="32"/>
          <w:szCs w:val="32"/>
        </w:rPr>
        <w:t>A kitűzött feladatokat többnyire meg tudtuk oldani.</w:t>
      </w:r>
    </w:p>
    <w:p w:rsidR="00AA3EB0" w:rsidRPr="00AA3EB0" w:rsidRDefault="00AA3EB0">
      <w:pPr>
        <w:rPr>
          <w:b/>
          <w:sz w:val="48"/>
          <w:szCs w:val="48"/>
        </w:rPr>
      </w:pPr>
    </w:p>
    <w:p w:rsidR="00C14FBE" w:rsidRDefault="00AA3EB0">
      <w:pPr>
        <w:rPr>
          <w:b/>
          <w:sz w:val="36"/>
          <w:szCs w:val="36"/>
        </w:rPr>
      </w:pPr>
      <w:r w:rsidRPr="00AA3EB0">
        <w:rPr>
          <w:b/>
          <w:sz w:val="36"/>
          <w:szCs w:val="36"/>
        </w:rPr>
        <w:t>Felhasznált irodalom:</w:t>
      </w:r>
    </w:p>
    <w:p w:rsidR="00AA3EB0" w:rsidRDefault="00AA3EB0">
      <w:pPr>
        <w:rPr>
          <w:b/>
          <w:sz w:val="36"/>
          <w:szCs w:val="36"/>
        </w:rPr>
      </w:pPr>
    </w:p>
    <w:p w:rsidR="00AA3EB0" w:rsidRPr="00AA3EB0" w:rsidRDefault="00AA3EB0">
      <w:pPr>
        <w:rPr>
          <w:b/>
          <w:sz w:val="36"/>
          <w:szCs w:val="36"/>
        </w:rPr>
      </w:pPr>
      <w:r>
        <w:rPr>
          <w:b/>
          <w:sz w:val="36"/>
          <w:szCs w:val="36"/>
        </w:rPr>
        <w:t>Utoljára megtekintve: 202</w:t>
      </w:r>
      <w:r w:rsidR="00FD64E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="00053E9D">
        <w:rPr>
          <w:b/>
          <w:sz w:val="36"/>
          <w:szCs w:val="36"/>
        </w:rPr>
        <w:t>5.24</w:t>
      </w:r>
    </w:p>
    <w:p w:rsidR="00C14FBE" w:rsidRDefault="00C14FBE">
      <w:bookmarkStart w:id="0" w:name="_GoBack"/>
      <w:bookmarkEnd w:id="0"/>
    </w:p>
    <w:sectPr w:rsidR="00C14FBE" w:rsidSect="00C14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BE"/>
    <w:rsid w:val="000112A0"/>
    <w:rsid w:val="000313A7"/>
    <w:rsid w:val="00053E9D"/>
    <w:rsid w:val="000C7E95"/>
    <w:rsid w:val="000D4A2A"/>
    <w:rsid w:val="000E51B2"/>
    <w:rsid w:val="000E706B"/>
    <w:rsid w:val="00102F05"/>
    <w:rsid w:val="0012366A"/>
    <w:rsid w:val="00190765"/>
    <w:rsid w:val="002B7AF3"/>
    <w:rsid w:val="00365065"/>
    <w:rsid w:val="003A78D9"/>
    <w:rsid w:val="003F1350"/>
    <w:rsid w:val="003F7018"/>
    <w:rsid w:val="004263F6"/>
    <w:rsid w:val="00454245"/>
    <w:rsid w:val="004B5D5A"/>
    <w:rsid w:val="004D3A75"/>
    <w:rsid w:val="004F541D"/>
    <w:rsid w:val="00613816"/>
    <w:rsid w:val="00653CE2"/>
    <w:rsid w:val="00662C4B"/>
    <w:rsid w:val="0069357A"/>
    <w:rsid w:val="006A0B56"/>
    <w:rsid w:val="006E75F3"/>
    <w:rsid w:val="006F3275"/>
    <w:rsid w:val="007303B6"/>
    <w:rsid w:val="00791491"/>
    <w:rsid w:val="007D4E24"/>
    <w:rsid w:val="00807B74"/>
    <w:rsid w:val="00811D91"/>
    <w:rsid w:val="00835D89"/>
    <w:rsid w:val="0084075E"/>
    <w:rsid w:val="008E5A6B"/>
    <w:rsid w:val="00981394"/>
    <w:rsid w:val="00995766"/>
    <w:rsid w:val="00A00686"/>
    <w:rsid w:val="00AA3EB0"/>
    <w:rsid w:val="00AC50A0"/>
    <w:rsid w:val="00B163FB"/>
    <w:rsid w:val="00B7782A"/>
    <w:rsid w:val="00BA5126"/>
    <w:rsid w:val="00C14FBE"/>
    <w:rsid w:val="00C901CC"/>
    <w:rsid w:val="00CC2177"/>
    <w:rsid w:val="00D91050"/>
    <w:rsid w:val="00DA0F5D"/>
    <w:rsid w:val="00DB3378"/>
    <w:rsid w:val="00E00C0A"/>
    <w:rsid w:val="00E444D5"/>
    <w:rsid w:val="00F03062"/>
    <w:rsid w:val="00F12232"/>
    <w:rsid w:val="00F43685"/>
    <w:rsid w:val="00FB4D17"/>
    <w:rsid w:val="00FD64EF"/>
    <w:rsid w:val="00FE676B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4045"/>
  <w15:chartTrackingRefBased/>
  <w15:docId w15:val="{551A7885-81A8-4D40-BECB-AFD069C4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1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C14F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Bekezdsalapbettpusa"/>
    <w:rsid w:val="00FD64EF"/>
  </w:style>
  <w:style w:type="character" w:styleId="Hiperhivatkozs">
    <w:name w:val="Hyperlink"/>
    <w:basedOn w:val="Bekezdsalapbettpusa"/>
    <w:uiPriority w:val="99"/>
    <w:semiHidden/>
    <w:unhideWhenUsed/>
    <w:rsid w:val="00FD6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6ABB-2979-4039-B52E-CE005CA0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ész Márton Géza 709</dc:creator>
  <cp:keywords/>
  <dc:description/>
  <cp:lastModifiedBy>Kertész Márton Géza 709</cp:lastModifiedBy>
  <cp:revision>38</cp:revision>
  <dcterms:created xsi:type="dcterms:W3CDTF">2023-11-08T09:17:00Z</dcterms:created>
  <dcterms:modified xsi:type="dcterms:W3CDTF">2024-05-24T10:11:00Z</dcterms:modified>
</cp:coreProperties>
</file>